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0" w:rsidRPr="00931CBC" w:rsidRDefault="00707E10" w:rsidP="009943BA">
      <w:pPr>
        <w:spacing w:before="240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9943BA" w:rsidRPr="00931CBC" w:rsidRDefault="00707E10" w:rsidP="009943BA">
      <w:pPr>
        <w:spacing w:before="240"/>
        <w:jc w:val="center"/>
        <w:rPr>
          <w:rFonts w:asciiTheme="minorHAnsi" w:hAnsiTheme="minorHAnsi" w:cs="Arial"/>
          <w:b/>
          <w:sz w:val="36"/>
          <w:szCs w:val="20"/>
          <w:lang w:val="en-US"/>
        </w:rPr>
      </w:pPr>
      <w:r w:rsidRPr="00931CBC">
        <w:rPr>
          <w:rFonts w:asciiTheme="minorHAnsi" w:hAnsiTheme="minorHAnsi" w:cs="Arial"/>
          <w:b/>
          <w:sz w:val="36"/>
          <w:szCs w:val="20"/>
          <w:lang w:val="en-US"/>
        </w:rPr>
        <w:t xml:space="preserve">PLAN GOURMET </w:t>
      </w:r>
      <w:r w:rsidR="009C62B2">
        <w:rPr>
          <w:rFonts w:asciiTheme="minorHAnsi" w:hAnsiTheme="minorHAnsi" w:cs="Arial"/>
          <w:b/>
          <w:sz w:val="36"/>
          <w:szCs w:val="20"/>
          <w:lang w:val="en-US"/>
        </w:rPr>
        <w:t>CHINA</w:t>
      </w:r>
      <w:r w:rsidRPr="00931CBC">
        <w:rPr>
          <w:rFonts w:asciiTheme="minorHAnsi" w:hAnsiTheme="minorHAnsi" w:cs="Arial"/>
          <w:b/>
          <w:sz w:val="36"/>
          <w:szCs w:val="20"/>
          <w:lang w:val="en-US"/>
        </w:rPr>
        <w:t xml:space="preserve"> 2018</w:t>
      </w:r>
    </w:p>
    <w:p w:rsidR="00D07DBD" w:rsidRPr="00931CBC" w:rsidRDefault="00D07DBD" w:rsidP="00D07DBD">
      <w:pPr>
        <w:rPr>
          <w:rFonts w:asciiTheme="minorHAnsi" w:hAnsiTheme="minorHAnsi"/>
          <w:color w:val="000000" w:themeColor="text1"/>
          <w:sz w:val="20"/>
          <w:szCs w:val="20"/>
          <w:lang w:val="es-ES_tradnl"/>
        </w:rPr>
      </w:pPr>
    </w:p>
    <w:p w:rsidR="00D07DBD" w:rsidRPr="00931CBC" w:rsidRDefault="00D07DBD" w:rsidP="00D07DBD">
      <w:pPr>
        <w:rPr>
          <w:rFonts w:asciiTheme="minorHAnsi" w:hAnsiTheme="minorHAnsi"/>
          <w:sz w:val="20"/>
          <w:szCs w:val="20"/>
          <w:lang w:val="es-ES_tradnl"/>
        </w:rPr>
      </w:pPr>
    </w:p>
    <w:p w:rsidR="008A0A94" w:rsidRPr="00931CBC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0"/>
        </w:rPr>
      </w:pPr>
      <w:r w:rsidRPr="00931CBC">
        <w:rPr>
          <w:rFonts w:asciiTheme="minorHAnsi" w:hAnsiTheme="minorHAnsi" w:cs="Arial"/>
          <w:i w:val="0"/>
          <w:sz w:val="20"/>
        </w:rPr>
        <w:t>DATOS GENERALES DE LA EMPRESA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0"/>
        <w:gridCol w:w="1656"/>
        <w:gridCol w:w="2947"/>
      </w:tblGrid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NOMBRE DE LA EMPRESA: 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DIRECCIÓN:</w:t>
            </w:r>
            <w:r w:rsidR="00821D51" w:rsidRPr="00F94CD4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F94CD4" w:rsidRDefault="00F820E6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IUDAD:</w:t>
            </w:r>
          </w:p>
        </w:tc>
        <w:tc>
          <w:tcPr>
            <w:tcW w:w="215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.P.:</w:t>
            </w:r>
          </w:p>
        </w:tc>
        <w:tc>
          <w:tcPr>
            <w:tcW w:w="29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ROVINCIA:</w:t>
            </w:r>
          </w:p>
        </w:tc>
      </w:tr>
      <w:tr w:rsidR="006021CE" w:rsidRPr="00F94CD4" w:rsidTr="00C12885">
        <w:trPr>
          <w:trHeight w:val="340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:rsidR="006021CE" w:rsidRPr="00F94CD4" w:rsidRDefault="006021CE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C.I.F.: 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CE" w:rsidRPr="00F94CD4" w:rsidRDefault="006021CE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TELEFONO:</w:t>
            </w:r>
          </w:p>
        </w:tc>
      </w:tr>
      <w:tr w:rsidR="008A0A94" w:rsidRPr="00F94CD4" w:rsidTr="00C12885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ág. WEB:</w:t>
            </w:r>
          </w:p>
        </w:tc>
      </w:tr>
      <w:tr w:rsidR="008A0A94" w:rsidRPr="00F94CD4" w:rsidTr="00C12885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Actividad empresaria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4666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Sector:</w:t>
            </w:r>
          </w:p>
        </w:tc>
      </w:tr>
      <w:tr w:rsidR="00E275B9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9" w:rsidRPr="00F94CD4" w:rsidRDefault="00E275B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Facturación (2017):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Año de fundación: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60051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Nº de</w:t>
            </w:r>
            <w:r w:rsidR="008A0A94"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 empleados: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Líneas generales de productos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erfil de cliente en España:</w:t>
            </w:r>
          </w:p>
          <w:p w:rsidR="008A0A94" w:rsidRPr="00F94CD4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anal de distribución en España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Ventaja competitiva en España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A0A94" w:rsidRPr="00F94CD4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:rsidR="00527FBA" w:rsidRPr="00F94CD4" w:rsidRDefault="00527FBA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Certificados </w:t>
            </w:r>
            <w:r w:rsidR="008A6C95"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de </w:t>
            </w: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que dispone: </w:t>
            </w:r>
          </w:p>
          <w:p w:rsidR="000D1B13" w:rsidRPr="00F94CD4" w:rsidRDefault="000D1B13" w:rsidP="000D1B13">
            <w:pPr>
              <w:rPr>
                <w:lang w:val="es-ES_tradnl"/>
              </w:rPr>
            </w:pP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8A0A94" w:rsidRPr="00931CBC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t>DATOS DEL ÁREA INTERNACIONAL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3"/>
      </w:tblGrid>
      <w:tr w:rsidR="008A0A94" w:rsidRPr="00931CBC" w:rsidTr="004467D7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4D2FE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Volumen exportaciones (%)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4D2FE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Año de i</w:t>
            </w:r>
            <w:r w:rsidR="008A0A94"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nicio exportaciones: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6C9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¿Cuenta con experiencia comercializadora – exportadora en </w:t>
            </w:r>
            <w:r w:rsidR="009C62B2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China</w:t>
            </w: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 y/o países del entorno?</w:t>
            </w:r>
          </w:p>
          <w:p w:rsidR="008A0A9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D2FE4" w:rsidRPr="00931CBC" w:rsidRDefault="004D2FE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931CBC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76FD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D" w:rsidRPr="00931CBC" w:rsidRDefault="007676FD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Experiencia en ferias: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1CBC">
              <w:rPr>
                <w:rFonts w:asciiTheme="minorHAnsi" w:hAnsiTheme="minorHAnsi" w:cs="Arial"/>
                <w:sz w:val="20"/>
                <w:szCs w:val="20"/>
              </w:rPr>
              <w:t>¿Cuenta su empresa con un departamento de exportación?</w:t>
            </w:r>
            <w:r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  </w:t>
            </w:r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í </w:t>
            </w:r>
            <w:r w:rsidR="00471990" w:rsidRPr="00931C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F71DF"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931CB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10BC">
              <w:rPr>
                <w:rFonts w:asciiTheme="minorHAnsi" w:hAnsiTheme="minorHAnsi" w:cs="Arial"/>
                <w:b/>
                <w:i/>
                <w:sz w:val="20"/>
                <w:szCs w:val="20"/>
              </w:rPr>
            </w:r>
            <w:r w:rsidR="009310BC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separate"/>
            </w:r>
            <w:r w:rsidR="007F71DF"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end"/>
            </w:r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No </w:t>
            </w:r>
            <w:r w:rsidR="007F71DF"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9310BC">
              <w:rPr>
                <w:rFonts w:asciiTheme="minorHAnsi" w:hAnsiTheme="minorHAnsi" w:cs="Arial"/>
                <w:bCs/>
                <w:i/>
                <w:sz w:val="20"/>
                <w:szCs w:val="20"/>
              </w:rPr>
            </w:r>
            <w:r w:rsidR="009310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separate"/>
            </w:r>
            <w:r w:rsidR="007F71DF"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Número </w:t>
            </w:r>
            <w:r w:rsidR="00BF5B26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de personas en departamento de e</w:t>
            </w: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xportación:  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BF5B26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Antigüedad del departamento de e</w:t>
            </w:r>
            <w:r w:rsidR="008A0A94"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xportación: </w:t>
            </w:r>
          </w:p>
        </w:tc>
      </w:tr>
      <w:tr w:rsidR="0094666A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6A" w:rsidRPr="00931CBC" w:rsidRDefault="0094666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Idiomas hablados</w:t>
            </w:r>
            <w:r w:rsidR="00BF5B26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 en la empresa</w:t>
            </w: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:</w:t>
            </w: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943BA" w:rsidRPr="00931CBC" w:rsidRDefault="009943BA">
      <w:pPr>
        <w:spacing w:after="200" w:line="276" w:lineRule="auto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br w:type="page"/>
      </w:r>
    </w:p>
    <w:p w:rsidR="009C547E" w:rsidRDefault="009C547E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</w:p>
    <w:p w:rsidR="008A0A94" w:rsidRPr="00931CBC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t>DATOS P</w:t>
      </w:r>
      <w:r w:rsidR="000F2E39">
        <w:rPr>
          <w:rFonts w:asciiTheme="minorHAnsi" w:hAnsiTheme="minorHAnsi" w:cs="Arial"/>
          <w:b/>
          <w:sz w:val="20"/>
          <w:szCs w:val="20"/>
        </w:rPr>
        <w:t>ARA EL DESARROLLO DEL PLA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256"/>
      </w:tblGrid>
      <w:tr w:rsidR="008A0A94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0F2E39" w:rsidRDefault="008A0A94" w:rsidP="000F2E39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Persona</w:t>
            </w: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</w:t>
            </w:r>
            <w:r w:rsidR="000F2E39">
              <w:rPr>
                <w:rFonts w:asciiTheme="minorHAnsi" w:hAnsiTheme="minorHAnsi" w:cs="Arial"/>
                <w:b w:val="0"/>
                <w:i w:val="0"/>
                <w:sz w:val="20"/>
              </w:rPr>
              <w:t>de contacto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8A0A94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>Cargo en la empresa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9943BA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F2E39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>Teléfono móvil de contacto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0F2E39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0F2E39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E39" w:rsidRPr="000F2E39" w:rsidRDefault="000F2E3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</w:rPr>
              <w:t>E-mail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2E39" w:rsidRPr="000F2E39" w:rsidRDefault="000F2E3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602C5" w:rsidRPr="00931CBC" w:rsidRDefault="00C602C5" w:rsidP="009943BA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:rsidR="00C602C5" w:rsidRPr="00931CBC" w:rsidRDefault="00C602C5" w:rsidP="009943BA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:rsidR="00C602C5" w:rsidRPr="009C62B2" w:rsidRDefault="00C602C5" w:rsidP="001407F5">
      <w:pPr>
        <w:spacing w:before="120" w:after="120"/>
        <w:jc w:val="center"/>
        <w:rPr>
          <w:rFonts w:asciiTheme="minorHAnsi" w:hAnsiTheme="minorHAnsi"/>
          <w:sz w:val="20"/>
          <w:szCs w:val="20"/>
        </w:rPr>
      </w:pPr>
      <w:r w:rsidRPr="00931CBC">
        <w:rPr>
          <w:rFonts w:asciiTheme="minorHAnsi" w:hAnsiTheme="minorHAnsi"/>
          <w:sz w:val="20"/>
          <w:szCs w:val="20"/>
        </w:rPr>
        <w:t xml:space="preserve">Enviar, una vez cumplimentada, a la siguiente dirección de correo electrónico: </w:t>
      </w:r>
      <w:hyperlink r:id="rId8" w:history="1">
        <w:r w:rsidR="009C62B2" w:rsidRPr="009C62B2">
          <w:rPr>
            <w:rStyle w:val="Hipervnculo"/>
            <w:rFonts w:asciiTheme="minorHAnsi" w:hAnsiTheme="minorHAnsi"/>
            <w:sz w:val="20"/>
            <w:szCs w:val="20"/>
          </w:rPr>
          <w:t>mailto:agroalimentario@aragonexterior.es</w:t>
        </w:r>
      </w:hyperlink>
      <w:bookmarkStart w:id="1" w:name="_GoBack"/>
      <w:bookmarkEnd w:id="1"/>
      <w:r w:rsidR="009C62B2" w:rsidRPr="009C62B2">
        <w:rPr>
          <w:rFonts w:asciiTheme="minorHAnsi" w:hAnsiTheme="minorHAnsi"/>
          <w:sz w:val="20"/>
          <w:szCs w:val="20"/>
        </w:rPr>
        <w:t>.</w:t>
      </w:r>
    </w:p>
    <w:p w:rsidR="00DA394A" w:rsidRDefault="00DA394A" w:rsidP="00C602C5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1761" w:rsidRDefault="00E81761" w:rsidP="00E81761">
      <w:pPr>
        <w:spacing w:before="120"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¡Gracias!</w:t>
      </w: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1407F5" w:rsidRPr="00DA394A" w:rsidRDefault="001407F5" w:rsidP="00DA394A">
      <w:pPr>
        <w:jc w:val="right"/>
        <w:rPr>
          <w:rFonts w:asciiTheme="minorHAnsi" w:hAnsiTheme="minorHAnsi"/>
          <w:sz w:val="20"/>
          <w:szCs w:val="20"/>
        </w:rPr>
      </w:pPr>
    </w:p>
    <w:sectPr w:rsidR="001407F5" w:rsidRPr="00DA394A" w:rsidSect="006459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BC" w:rsidRDefault="009310BC" w:rsidP="00E46095">
      <w:r>
        <w:separator/>
      </w:r>
    </w:p>
  </w:endnote>
  <w:endnote w:type="continuationSeparator" w:id="0">
    <w:p w:rsidR="009310BC" w:rsidRDefault="009310BC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E46095" w:rsidP="008E5989">
    <w:pPr>
      <w:pStyle w:val="Piedepgina"/>
      <w:tabs>
        <w:tab w:val="left" w:pos="73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BC" w:rsidRDefault="009310BC" w:rsidP="00E46095">
      <w:r>
        <w:separator/>
      </w:r>
    </w:p>
  </w:footnote>
  <w:footnote w:type="continuationSeparator" w:id="0">
    <w:p w:rsidR="009310BC" w:rsidRDefault="009310BC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9310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D" w:rsidRDefault="00F07F25">
    <w:pPr>
      <w:pStyle w:val="Encabezado"/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1801D467" wp14:editId="193E3834">
          <wp:simplePos x="0" y="0"/>
          <wp:positionH relativeFrom="column">
            <wp:posOffset>-661182</wp:posOffset>
          </wp:positionH>
          <wp:positionV relativeFrom="paragraph">
            <wp:posOffset>-366395</wp:posOffset>
          </wp:positionV>
          <wp:extent cx="6527056" cy="797783"/>
          <wp:effectExtent l="0" t="0" r="762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ACEITE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56" cy="797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9310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D1B13"/>
    <w:rsid w:val="000F2E39"/>
    <w:rsid w:val="001078C4"/>
    <w:rsid w:val="001407F5"/>
    <w:rsid w:val="001455B4"/>
    <w:rsid w:val="00154E35"/>
    <w:rsid w:val="001911E4"/>
    <w:rsid w:val="001A7756"/>
    <w:rsid w:val="001B33C5"/>
    <w:rsid w:val="001B412E"/>
    <w:rsid w:val="001E1030"/>
    <w:rsid w:val="00216458"/>
    <w:rsid w:val="00221BFD"/>
    <w:rsid w:val="00231592"/>
    <w:rsid w:val="00236CF0"/>
    <w:rsid w:val="002501C7"/>
    <w:rsid w:val="002550C4"/>
    <w:rsid w:val="00286CEE"/>
    <w:rsid w:val="002B407B"/>
    <w:rsid w:val="002B79EA"/>
    <w:rsid w:val="002C4B44"/>
    <w:rsid w:val="00325D1F"/>
    <w:rsid w:val="0033170C"/>
    <w:rsid w:val="00372299"/>
    <w:rsid w:val="00377E13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467D7"/>
    <w:rsid w:val="004549D0"/>
    <w:rsid w:val="00464DA1"/>
    <w:rsid w:val="00471990"/>
    <w:rsid w:val="004775B8"/>
    <w:rsid w:val="004A577B"/>
    <w:rsid w:val="004C28AD"/>
    <w:rsid w:val="004D2FE4"/>
    <w:rsid w:val="004F29A4"/>
    <w:rsid w:val="004F57AC"/>
    <w:rsid w:val="005019CF"/>
    <w:rsid w:val="005112BD"/>
    <w:rsid w:val="005154ED"/>
    <w:rsid w:val="00525555"/>
    <w:rsid w:val="00527FBA"/>
    <w:rsid w:val="00545530"/>
    <w:rsid w:val="00562354"/>
    <w:rsid w:val="00575A0C"/>
    <w:rsid w:val="005C0AF5"/>
    <w:rsid w:val="005C1F05"/>
    <w:rsid w:val="00600514"/>
    <w:rsid w:val="006005A0"/>
    <w:rsid w:val="006021CE"/>
    <w:rsid w:val="00617EA6"/>
    <w:rsid w:val="00644C0B"/>
    <w:rsid w:val="0064598F"/>
    <w:rsid w:val="006556EE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6F5A1D"/>
    <w:rsid w:val="00707E10"/>
    <w:rsid w:val="007144A8"/>
    <w:rsid w:val="007278E2"/>
    <w:rsid w:val="00746835"/>
    <w:rsid w:val="007676FD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A6C95"/>
    <w:rsid w:val="008C602C"/>
    <w:rsid w:val="008E57C7"/>
    <w:rsid w:val="008E5989"/>
    <w:rsid w:val="008F7712"/>
    <w:rsid w:val="00922FA7"/>
    <w:rsid w:val="009310BC"/>
    <w:rsid w:val="00931CBC"/>
    <w:rsid w:val="00935A4C"/>
    <w:rsid w:val="00944ECD"/>
    <w:rsid w:val="0094666A"/>
    <w:rsid w:val="009478A8"/>
    <w:rsid w:val="00950A99"/>
    <w:rsid w:val="009805C0"/>
    <w:rsid w:val="00993599"/>
    <w:rsid w:val="009943BA"/>
    <w:rsid w:val="009B4485"/>
    <w:rsid w:val="009C547E"/>
    <w:rsid w:val="009C62B2"/>
    <w:rsid w:val="009D47D4"/>
    <w:rsid w:val="009F2485"/>
    <w:rsid w:val="009F3B9D"/>
    <w:rsid w:val="00A12B0D"/>
    <w:rsid w:val="00A143CE"/>
    <w:rsid w:val="00A447D1"/>
    <w:rsid w:val="00A46DA8"/>
    <w:rsid w:val="00A7266F"/>
    <w:rsid w:val="00A849D8"/>
    <w:rsid w:val="00A90C5A"/>
    <w:rsid w:val="00AA1DE3"/>
    <w:rsid w:val="00AB796F"/>
    <w:rsid w:val="00AD5C88"/>
    <w:rsid w:val="00AD77DD"/>
    <w:rsid w:val="00AF7BC2"/>
    <w:rsid w:val="00B138A4"/>
    <w:rsid w:val="00B21C0A"/>
    <w:rsid w:val="00B64CA7"/>
    <w:rsid w:val="00B7106C"/>
    <w:rsid w:val="00B80AC3"/>
    <w:rsid w:val="00B87A51"/>
    <w:rsid w:val="00BB2A6E"/>
    <w:rsid w:val="00BF5B26"/>
    <w:rsid w:val="00C12885"/>
    <w:rsid w:val="00C3703E"/>
    <w:rsid w:val="00C602C5"/>
    <w:rsid w:val="00C9514D"/>
    <w:rsid w:val="00CD2F6A"/>
    <w:rsid w:val="00CD7E97"/>
    <w:rsid w:val="00CF22F6"/>
    <w:rsid w:val="00CF538B"/>
    <w:rsid w:val="00D027A4"/>
    <w:rsid w:val="00D07DBD"/>
    <w:rsid w:val="00D66694"/>
    <w:rsid w:val="00DA0A53"/>
    <w:rsid w:val="00DA394A"/>
    <w:rsid w:val="00DB2C4C"/>
    <w:rsid w:val="00DB466B"/>
    <w:rsid w:val="00DC3092"/>
    <w:rsid w:val="00DD23B4"/>
    <w:rsid w:val="00E04AA5"/>
    <w:rsid w:val="00E275B9"/>
    <w:rsid w:val="00E3764F"/>
    <w:rsid w:val="00E46095"/>
    <w:rsid w:val="00E50E6C"/>
    <w:rsid w:val="00E66B88"/>
    <w:rsid w:val="00E81761"/>
    <w:rsid w:val="00E9740F"/>
    <w:rsid w:val="00EF368D"/>
    <w:rsid w:val="00F004C9"/>
    <w:rsid w:val="00F0285E"/>
    <w:rsid w:val="00F0331E"/>
    <w:rsid w:val="00F07488"/>
    <w:rsid w:val="00F07E48"/>
    <w:rsid w:val="00F07F25"/>
    <w:rsid w:val="00F12D3B"/>
    <w:rsid w:val="00F14ADA"/>
    <w:rsid w:val="00F504F8"/>
    <w:rsid w:val="00F50C8A"/>
    <w:rsid w:val="00F66B8A"/>
    <w:rsid w:val="00F81746"/>
    <w:rsid w:val="00F820E6"/>
    <w:rsid w:val="00F860E3"/>
    <w:rsid w:val="00F94CD4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A7D-2A2B-480F-AF98-9691201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Katharina Mormann</cp:lastModifiedBy>
  <cp:revision>2</cp:revision>
  <cp:lastPrinted>2014-11-06T14:15:00Z</cp:lastPrinted>
  <dcterms:created xsi:type="dcterms:W3CDTF">2018-04-16T12:02:00Z</dcterms:created>
  <dcterms:modified xsi:type="dcterms:W3CDTF">2018-04-16T12:02:00Z</dcterms:modified>
</cp:coreProperties>
</file>